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3CD9" w14:textId="39D156AB" w:rsidR="009415B2" w:rsidRPr="006108AA" w:rsidRDefault="00663C3B" w:rsidP="00663C3B">
      <w:pPr>
        <w:pStyle w:val="berschrift1"/>
      </w:pPr>
      <w:r>
        <w:t>Eigenerklärung zur Eignung und Bestätigung zur Einhaltung des Art 5k Abs 1 VO (EU) 833/2014 (kurz: SanktionenVO, idgF)</w:t>
      </w:r>
    </w:p>
    <w:p w14:paraId="56F0FEB0" w14:textId="77777777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D803EAB" wp14:editId="7BF10C52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B861F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7C8F3C19" w14:textId="7A8E100D" w:rsidR="00663C3B" w:rsidRPr="00B65C95" w:rsidRDefault="00663C3B" w:rsidP="00F92004">
      <w:pPr>
        <w:pStyle w:val="berschrift2"/>
        <w:numPr>
          <w:ilvl w:val="0"/>
          <w:numId w:val="45"/>
        </w:numPr>
        <w:ind w:left="426" w:hanging="426"/>
      </w:pPr>
      <w:r w:rsidRPr="00B65C95">
        <w:t>Eigenerklärung zur Eignung</w:t>
      </w:r>
    </w:p>
    <w:p w14:paraId="7EA860F4" w14:textId="2018DCF9" w:rsidR="00BC5CC7" w:rsidRDefault="00BC5CC7" w:rsidP="0025167A">
      <w:pPr>
        <w:spacing w:after="0" w:line="0" w:lineRule="atLeast"/>
        <w:jc w:val="both"/>
      </w:pPr>
      <w:r w:rsidRPr="00BC5CC7">
        <w:t>Der/die Bieter:in</w:t>
      </w:r>
      <w:r w:rsidR="009E6792">
        <w:rPr>
          <w:rStyle w:val="Funotenzeichen"/>
        </w:rPr>
        <w:footnoteReference w:id="1"/>
      </w:r>
      <w:r w:rsidR="0025167A">
        <w:t xml:space="preserve"> </w:t>
      </w:r>
      <w:sdt>
        <w:sdtPr>
          <w:id w:val="2132824454"/>
          <w:placeholder>
            <w:docPart w:val="DefaultPlaceholder_-1854013440"/>
          </w:placeholder>
          <w:showingPlcHdr/>
          <w:text/>
        </w:sdtPr>
        <w:sdtEndPr/>
        <w:sdtContent>
          <w:r w:rsidR="0025167A" w:rsidRPr="0041521B">
            <w:rPr>
              <w:rStyle w:val="Platzhaltertext"/>
            </w:rPr>
            <w:t>Klicken oder tippen Sie hier, um Text einzugeben.</w:t>
          </w:r>
        </w:sdtContent>
      </w:sdt>
      <w:r w:rsidR="0025167A">
        <w:t xml:space="preserve"> </w:t>
      </w:r>
      <w:r>
        <w:t>erklärt hiermit,</w:t>
      </w:r>
      <w:r w:rsidR="000F6127">
        <w:t xml:space="preserve"> </w:t>
      </w:r>
      <w:r w:rsidR="006858AA">
        <w:t>dass</w:t>
      </w:r>
      <w:r>
        <w:t xml:space="preserve"> </w:t>
      </w:r>
      <w:r w:rsidR="006858AA">
        <w:t>für die</w:t>
      </w:r>
      <w:r w:rsidR="00663C3B">
        <w:t xml:space="preserve"> Ausschreibung</w:t>
      </w:r>
      <w:r w:rsidR="00033975">
        <w:rPr>
          <w:rStyle w:val="Funotenzeichen"/>
        </w:rPr>
        <w:footnoteReference w:id="2"/>
      </w:r>
      <w:r w:rsidR="0025167A">
        <w:t xml:space="preserve"> </w:t>
      </w:r>
      <w:sdt>
        <w:sdtPr>
          <w:id w:val="109402192"/>
          <w:placeholder>
            <w:docPart w:val="DefaultPlaceholder_-1854013440"/>
          </w:placeholder>
          <w:showingPlcHdr/>
          <w:text/>
        </w:sdtPr>
        <w:sdtEndPr/>
        <w:sdtContent>
          <w:r w:rsidR="0025167A" w:rsidRPr="0041521B">
            <w:rPr>
              <w:rStyle w:val="Platzhaltertext"/>
            </w:rPr>
            <w:t>Klicken oder tippen Sie hier, um Text einzugeben.</w:t>
          </w:r>
        </w:sdtContent>
      </w:sdt>
      <w:r w:rsidR="0025167A">
        <w:t xml:space="preserve"> </w:t>
      </w:r>
      <w:r w:rsidR="006858AA">
        <w:t>folgende</w:t>
      </w:r>
      <w:r>
        <w:t xml:space="preserve"> Eignungskriterien erfüllt werden</w:t>
      </w:r>
      <w:r w:rsidR="00663C3B">
        <w:t xml:space="preserve"> und </w:t>
      </w:r>
      <w:r w:rsidR="006858AA">
        <w:t>entsprechende</w:t>
      </w:r>
      <w:r w:rsidR="00663C3B">
        <w:t xml:space="preserve"> </w:t>
      </w:r>
      <w:r w:rsidR="00663C3B" w:rsidRPr="006858AA">
        <w:rPr>
          <w:b/>
          <w:u w:val="single"/>
        </w:rPr>
        <w:t>Nachweise auf Auff</w:t>
      </w:r>
      <w:r w:rsidRPr="006858AA">
        <w:rPr>
          <w:b/>
          <w:u w:val="single"/>
        </w:rPr>
        <w:t>orderung</w:t>
      </w:r>
      <w:r>
        <w:t xml:space="preserve"> unverzüglich beigebracht werden können</w:t>
      </w:r>
      <w:r w:rsidR="006858AA">
        <w:t>:</w:t>
      </w:r>
    </w:p>
    <w:p w14:paraId="74E1FA45" w14:textId="77777777" w:rsidR="0025167A" w:rsidRDefault="0025167A" w:rsidP="0025167A">
      <w:pPr>
        <w:spacing w:after="0" w:line="0" w:lineRule="atLeast"/>
        <w:jc w:val="both"/>
      </w:pPr>
    </w:p>
    <w:p w14:paraId="749C02BF" w14:textId="0445EA3B" w:rsidR="00FE69BD" w:rsidRDefault="006858AA" w:rsidP="00EA5CC2">
      <w:pPr>
        <w:pStyle w:val="Listenabsatz"/>
        <w:numPr>
          <w:ilvl w:val="0"/>
          <w:numId w:val="43"/>
        </w:numPr>
        <w:spacing w:after="120"/>
        <w:contextualSpacing w:val="0"/>
        <w:jc w:val="both"/>
      </w:pPr>
      <w:r>
        <w:t>Vorliegen einer entsprechenden</w:t>
      </w:r>
      <w:r w:rsidR="00EA5CC2">
        <w:t>, aktuellen</w:t>
      </w:r>
      <w:r>
        <w:t xml:space="preserve"> </w:t>
      </w:r>
      <w:r w:rsidRPr="00EA5CC2">
        <w:rPr>
          <w:b/>
        </w:rPr>
        <w:t>Gewerbeberechtigung</w:t>
      </w:r>
      <w:r w:rsidR="00EA5CC2">
        <w:t xml:space="preserve"> – der Auszug</w:t>
      </w:r>
      <w:r w:rsidR="00EA5CC2" w:rsidRPr="00EA5CC2">
        <w:t xml:space="preserve"> darf nicht älter als sechs Monate sein </w:t>
      </w:r>
      <w:r>
        <w:t>(falls erforderlich</w:t>
      </w:r>
      <w:r w:rsidR="00FE69BD">
        <w:t xml:space="preserve"> – ansonsten Begründung im Angebot, warum keine Gewerbeberechtigung benötigt wird</w:t>
      </w:r>
      <w:r>
        <w:t>)</w:t>
      </w:r>
      <w:r w:rsidR="00B65C95">
        <w:rPr>
          <w:rStyle w:val="Funotenzeichen"/>
        </w:rPr>
        <w:footnoteReference w:id="3"/>
      </w:r>
      <w:r w:rsidR="00BA7B68">
        <w:t>:</w:t>
      </w:r>
    </w:p>
    <w:sdt>
      <w:sdtPr>
        <w:id w:val="-1861197187"/>
        <w:placeholder>
          <w:docPart w:val="DefaultPlaceholder_-1854013440"/>
        </w:placeholder>
        <w:showingPlcHdr/>
        <w:text/>
      </w:sdtPr>
      <w:sdtEndPr/>
      <w:sdtContent>
        <w:p w14:paraId="4A8EBE9C" w14:textId="5458A92A" w:rsidR="00F2041B" w:rsidRDefault="0025167A" w:rsidP="00EA5CC2">
          <w:pPr>
            <w:pStyle w:val="Listenabsatz"/>
            <w:spacing w:after="120"/>
            <w:ind w:left="426"/>
            <w:contextualSpacing w:val="0"/>
            <w:jc w:val="both"/>
          </w:pPr>
          <w:r w:rsidRPr="0041521B">
            <w:rPr>
              <w:rStyle w:val="Platzhaltertext"/>
            </w:rPr>
            <w:t>Klicken oder tippen Sie hier, um Text einzugeben.</w:t>
          </w:r>
        </w:p>
      </w:sdtContent>
    </w:sdt>
    <w:p w14:paraId="483B656E" w14:textId="3DF24385" w:rsidR="006858AA" w:rsidRDefault="00FE69BD" w:rsidP="00EA5CC2">
      <w:pPr>
        <w:pStyle w:val="Listenabsatz"/>
        <w:numPr>
          <w:ilvl w:val="0"/>
          <w:numId w:val="43"/>
        </w:numPr>
        <w:spacing w:after="120"/>
        <w:contextualSpacing w:val="0"/>
        <w:jc w:val="both"/>
      </w:pPr>
      <w:r>
        <w:t xml:space="preserve">Vorliegen eines aktuellen </w:t>
      </w:r>
      <w:r w:rsidRPr="00EA5CC2">
        <w:rPr>
          <w:b/>
        </w:rPr>
        <w:t>Firmenbuchauszuges</w:t>
      </w:r>
      <w:r w:rsidR="00EA5CC2">
        <w:t xml:space="preserve"> – </w:t>
      </w:r>
      <w:r w:rsidR="00EA5CC2" w:rsidRPr="00EA5CC2">
        <w:t>diese</w:t>
      </w:r>
      <w:r w:rsidR="00EA5CC2">
        <w:t>r</w:t>
      </w:r>
      <w:r w:rsidR="00EA5CC2" w:rsidRPr="00EA5CC2">
        <w:t xml:space="preserve"> Aus</w:t>
      </w:r>
      <w:r w:rsidR="00EA5CC2">
        <w:t>zug</w:t>
      </w:r>
      <w:r w:rsidR="00EA5CC2" w:rsidRPr="00EA5CC2">
        <w:t xml:space="preserve"> darf nicht älter als sechs Monate sein</w:t>
      </w:r>
      <w:r w:rsidR="0025167A">
        <w:t>;</w:t>
      </w:r>
    </w:p>
    <w:p w14:paraId="42B31A70" w14:textId="6AF9D1DA" w:rsidR="0025167A" w:rsidRDefault="00FE69BD" w:rsidP="00EA5CC2">
      <w:pPr>
        <w:pStyle w:val="Listenabsatz"/>
        <w:numPr>
          <w:ilvl w:val="0"/>
          <w:numId w:val="43"/>
        </w:numPr>
        <w:spacing w:after="120"/>
        <w:contextualSpacing w:val="0"/>
        <w:jc w:val="both"/>
      </w:pPr>
      <w:r>
        <w:t xml:space="preserve">Vorliegen der </w:t>
      </w:r>
      <w:r w:rsidRPr="00FE69BD">
        <w:t>finanzielle</w:t>
      </w:r>
      <w:r>
        <w:t>n</w:t>
      </w:r>
      <w:r w:rsidRPr="00FE69BD">
        <w:t xml:space="preserve"> und wirtschaftliche</w:t>
      </w:r>
      <w:r>
        <w:t>n</w:t>
      </w:r>
      <w:r w:rsidRPr="00FE69BD">
        <w:t xml:space="preserve"> Leistungsfähigkeit </w:t>
      </w:r>
      <w:r>
        <w:t xml:space="preserve">(mittels positiver </w:t>
      </w:r>
      <w:r w:rsidRPr="00EA5CC2">
        <w:rPr>
          <w:b/>
        </w:rPr>
        <w:t>Bonitätsauskunft</w:t>
      </w:r>
      <w:r>
        <w:t xml:space="preserve"> oder Darstellung des </w:t>
      </w:r>
      <w:r w:rsidRPr="00EA5CC2">
        <w:rPr>
          <w:b/>
        </w:rPr>
        <w:t>durchschnittlichen Jahresgesamtumsatzes</w:t>
      </w:r>
      <w:r w:rsidR="00EA5CC2" w:rsidRPr="00EA5CC2">
        <w:t xml:space="preserve"> </w:t>
      </w:r>
      <w:r w:rsidR="00EA5CC2">
        <w:t>(</w:t>
      </w:r>
      <w:r w:rsidR="00EA5CC2" w:rsidRPr="00EA5CC2">
        <w:t>letztes abgeschlossenes Geschäftsjahr</w:t>
      </w:r>
      <w:r w:rsidR="00EA5CC2">
        <w:t>) – mindestens in der Höhe des</w:t>
      </w:r>
      <w:r>
        <w:t xml:space="preserve"> doppelten Auftragswertes)</w:t>
      </w:r>
      <w:r w:rsidR="00B65C95" w:rsidRPr="00CB56EE">
        <w:rPr>
          <w:vertAlign w:val="superscript"/>
        </w:rPr>
        <w:footnoteReference w:id="4"/>
      </w:r>
      <w:r w:rsidR="00BA7B68">
        <w:t>:</w:t>
      </w:r>
    </w:p>
    <w:sdt>
      <w:sdtPr>
        <w:id w:val="-697703603"/>
        <w:placeholder>
          <w:docPart w:val="DefaultPlaceholder_-1854013440"/>
        </w:placeholder>
        <w:showingPlcHdr/>
        <w:text/>
      </w:sdtPr>
      <w:sdtEndPr/>
      <w:sdtContent>
        <w:p w14:paraId="2A24C8E3" w14:textId="3615EA01" w:rsidR="00C73733" w:rsidRDefault="0025167A" w:rsidP="00C73733">
          <w:pPr>
            <w:pStyle w:val="Listenabsatz"/>
            <w:ind w:left="426"/>
            <w:jc w:val="both"/>
          </w:pPr>
          <w:r w:rsidRPr="0041521B">
            <w:rPr>
              <w:rStyle w:val="Platzhaltertext"/>
            </w:rPr>
            <w:t>Klicken oder tippen Sie hier, um Text einzugeben.</w:t>
          </w:r>
        </w:p>
      </w:sdtContent>
    </w:sdt>
    <w:p w14:paraId="3C1B4356" w14:textId="587C9968" w:rsidR="00AE04D8" w:rsidRDefault="00AE04D8">
      <w:pPr>
        <w:tabs>
          <w:tab w:val="clear" w:pos="1418"/>
        </w:tabs>
        <w:spacing w:after="0" w:line="240" w:lineRule="auto"/>
      </w:pPr>
      <w:r>
        <w:br w:type="page"/>
      </w:r>
    </w:p>
    <w:p w14:paraId="7CF30FCF" w14:textId="3A79D843" w:rsidR="00663C3B" w:rsidRPr="00F92004" w:rsidRDefault="00663C3B" w:rsidP="00F92004">
      <w:pPr>
        <w:pStyle w:val="berschrift2"/>
        <w:numPr>
          <w:ilvl w:val="0"/>
          <w:numId w:val="45"/>
        </w:numPr>
        <w:ind w:left="426" w:hanging="426"/>
      </w:pPr>
      <w:bookmarkStart w:id="0" w:name="_GoBack"/>
      <w:r w:rsidRPr="00F92004">
        <w:lastRenderedPageBreak/>
        <w:t xml:space="preserve">Bestätigung </w:t>
      </w:r>
      <w:r w:rsidR="00BC5CC7" w:rsidRPr="00F92004">
        <w:t>zur Einhaltung der SanktionenVO</w:t>
      </w:r>
    </w:p>
    <w:bookmarkEnd w:id="0"/>
    <w:p w14:paraId="1A03A531" w14:textId="77777777" w:rsidR="006D4D83" w:rsidRDefault="00663C3B" w:rsidP="00CB56EE">
      <w:pPr>
        <w:jc w:val="both"/>
      </w:pPr>
      <w:r>
        <w:t xml:space="preserve">Der/die Bieter:in bestätigt, dass er/sie </w:t>
      </w:r>
    </w:p>
    <w:p w14:paraId="55CCEF0A" w14:textId="77777777" w:rsidR="006D4D83" w:rsidRDefault="00663C3B" w:rsidP="00CB56EE">
      <w:pPr>
        <w:pStyle w:val="Listenabsatz"/>
        <w:numPr>
          <w:ilvl w:val="0"/>
          <w:numId w:val="44"/>
        </w:numPr>
        <w:jc w:val="both"/>
      </w:pPr>
      <w:r>
        <w:t xml:space="preserve">keine </w:t>
      </w:r>
      <w:r w:rsidRPr="006D4D83">
        <w:rPr>
          <w:b/>
        </w:rPr>
        <w:t>russische Staatsangehörige</w:t>
      </w:r>
      <w:r>
        <w:t xml:space="preserve"> oder </w:t>
      </w:r>
      <w:r w:rsidRPr="006D4D83">
        <w:rPr>
          <w:b/>
        </w:rPr>
        <w:t>in Russland niedergelassene</w:t>
      </w:r>
      <w:r>
        <w:t xml:space="preserve"> natürliche oder juristische Person, Organisation oder Einrichtung ist; </w:t>
      </w:r>
      <w:r w:rsidRPr="006D4D83">
        <w:rPr>
          <w:b/>
        </w:rPr>
        <w:t xml:space="preserve">und </w:t>
      </w:r>
    </w:p>
    <w:p w14:paraId="792ECD93" w14:textId="77777777" w:rsidR="006D4D83" w:rsidRDefault="00663C3B" w:rsidP="00CB56EE">
      <w:pPr>
        <w:pStyle w:val="Listenabsatz"/>
        <w:numPr>
          <w:ilvl w:val="0"/>
          <w:numId w:val="44"/>
        </w:numPr>
        <w:jc w:val="both"/>
      </w:pPr>
      <w:r>
        <w:t xml:space="preserve">keine juristische Person, Organisation oder Einrichtung ist, </w:t>
      </w:r>
      <w:r w:rsidRPr="006D4D83">
        <w:rPr>
          <w:b/>
        </w:rPr>
        <w:t>deren Anteile zu über 50% unmittelbar oder mittelbar</w:t>
      </w:r>
      <w:r>
        <w:t xml:space="preserve"> von einer unter dem ersten Punkt genannten Organisationen gehalten werden; </w:t>
      </w:r>
      <w:r w:rsidRPr="006D4D83">
        <w:rPr>
          <w:b/>
        </w:rPr>
        <w:t xml:space="preserve">und </w:t>
      </w:r>
    </w:p>
    <w:p w14:paraId="17AB177C" w14:textId="77777777" w:rsidR="006D4D83" w:rsidRDefault="00663C3B" w:rsidP="00CB56EE">
      <w:pPr>
        <w:pStyle w:val="Listenabsatz"/>
        <w:numPr>
          <w:ilvl w:val="0"/>
          <w:numId w:val="44"/>
        </w:numPr>
        <w:jc w:val="both"/>
      </w:pPr>
      <w:r>
        <w:t xml:space="preserve">keine natürliche oder juristische Person, Organisation oder Einrichtung ist, die </w:t>
      </w:r>
      <w:r w:rsidRPr="006D4D83">
        <w:rPr>
          <w:b/>
        </w:rPr>
        <w:t>im Namen oder auf Anweisu</w:t>
      </w:r>
      <w:r>
        <w:t xml:space="preserve">ng einer der unter dem ersten oder zweiten Punkt genannten Organisationen </w:t>
      </w:r>
      <w:r w:rsidRPr="006D4D83">
        <w:rPr>
          <w:b/>
        </w:rPr>
        <w:t>handelt</w:t>
      </w:r>
      <w:r>
        <w:t>;</w:t>
      </w:r>
    </w:p>
    <w:p w14:paraId="72EE6E12" w14:textId="77777777" w:rsidR="006D4D83" w:rsidRDefault="006D4D83" w:rsidP="00CB56EE">
      <w:pPr>
        <w:pStyle w:val="Listenabsatz"/>
        <w:ind w:left="720"/>
        <w:jc w:val="both"/>
      </w:pPr>
    </w:p>
    <w:p w14:paraId="3EAAC5AE" w14:textId="77777777" w:rsidR="006D4D83" w:rsidRDefault="00663C3B" w:rsidP="00CB56EE">
      <w:pPr>
        <w:jc w:val="both"/>
      </w:pPr>
      <w:r>
        <w:t xml:space="preserve">sowie dass er/sie </w:t>
      </w:r>
      <w:r w:rsidRPr="00F235E3">
        <w:rPr>
          <w:b/>
        </w:rPr>
        <w:t>Nachweise auf Aufforderung</w:t>
      </w:r>
      <w:r>
        <w:t xml:space="preserve"> der Auftraggeberin binnen einer von der Auftraggeberin festgelegten kurzen Frist beibringen kann. </w:t>
      </w:r>
    </w:p>
    <w:p w14:paraId="723F3C6D" w14:textId="77777777" w:rsidR="006D4D83" w:rsidRDefault="00663C3B" w:rsidP="00CB56EE">
      <w:pPr>
        <w:jc w:val="both"/>
      </w:pPr>
      <w:r>
        <w:t xml:space="preserve">Vorzulegende Nachweise sind insbesondere Staatsbürgerschaftsnachweis, Firmenbuchauszug oder Auszug aus einem dem österreichischen Firmenbuch ähnlichen öffentlichen Register. </w:t>
      </w:r>
    </w:p>
    <w:p w14:paraId="4821DC89" w14:textId="77777777" w:rsidR="006D4D83" w:rsidRDefault="00663C3B" w:rsidP="00CB56EE">
      <w:pPr>
        <w:jc w:val="both"/>
      </w:pPr>
      <w:r>
        <w:t xml:space="preserve">Sämtliche Nachweise sind in deutscher Sprache vorzulegen. Fremdsprachigen Nachweisen ist eine deutsche Übersetzung beizulegen. </w:t>
      </w:r>
    </w:p>
    <w:p w14:paraId="13B262AD" w14:textId="0C9B97F9" w:rsidR="00663C3B" w:rsidRDefault="00663C3B" w:rsidP="00CB56EE">
      <w:pPr>
        <w:jc w:val="both"/>
      </w:pPr>
      <w:r>
        <w:t xml:space="preserve">Des Weiteren bestätigt der/die Bieter:in, dass </w:t>
      </w:r>
      <w:r w:rsidRPr="006D4D83">
        <w:rPr>
          <w:b/>
        </w:rPr>
        <w:t>(notwendige sowie nicht-notwendige)</w:t>
      </w:r>
      <w:r>
        <w:t xml:space="preserve"> </w:t>
      </w:r>
      <w:proofErr w:type="gramStart"/>
      <w:r w:rsidRPr="006D4D83">
        <w:rPr>
          <w:b/>
        </w:rPr>
        <w:t>Subunternehmer:innen</w:t>
      </w:r>
      <w:proofErr w:type="gramEnd"/>
      <w:r>
        <w:t xml:space="preserve"> oder </w:t>
      </w:r>
      <w:r w:rsidRPr="006D4D83">
        <w:rPr>
          <w:b/>
        </w:rPr>
        <w:t>Lieferantinnen und Lieferanten</w:t>
      </w:r>
      <w:r>
        <w:t xml:space="preserve">, die im Angebot oder bei der Auftragsausführung genannt oder eingesetzt werden (sollen) und auf die </w:t>
      </w:r>
      <w:r w:rsidRPr="00F054A6">
        <w:rPr>
          <w:b/>
        </w:rPr>
        <w:t>mehr als 10% des Auftragswertes</w:t>
      </w:r>
      <w:r>
        <w:t xml:space="preserve"> entfällt, keine der oben genannten Personen, Organisationen oder Einrichtungen sind.</w:t>
      </w:r>
    </w:p>
    <w:p w14:paraId="752EF4AA" w14:textId="48AC7397" w:rsidR="003C0A34" w:rsidRDefault="003C0A34" w:rsidP="006B5D80"/>
    <w:p w14:paraId="5BDFB7CD" w14:textId="43FA0F08" w:rsidR="00B65C95" w:rsidRDefault="00B65C95" w:rsidP="006B5D80"/>
    <w:p w14:paraId="39D716B1" w14:textId="1DBCF74D" w:rsidR="00B65C95" w:rsidRDefault="00B65C95" w:rsidP="006B5D80"/>
    <w:p w14:paraId="7DF5E356" w14:textId="75E56983" w:rsidR="003C0A34" w:rsidRDefault="003C0A34" w:rsidP="006B5D80"/>
    <w:p w14:paraId="7D0DC045" w14:textId="77777777" w:rsidR="0025167A" w:rsidRDefault="0025167A" w:rsidP="006B5D80"/>
    <w:sdt>
      <w:sdtPr>
        <w:id w:val="1458526228"/>
        <w:placeholder>
          <w:docPart w:val="5313ED1845D846819618FF341CB87EB1"/>
        </w:placeholder>
        <w:showingPlcHdr/>
        <w:text/>
      </w:sdtPr>
      <w:sdtEndPr/>
      <w:sdtContent>
        <w:p w14:paraId="633A91BF" w14:textId="77777777" w:rsidR="0025167A" w:rsidRDefault="0025167A" w:rsidP="0025167A">
          <w:pPr>
            <w:pStyle w:val="Listenabsatz"/>
          </w:pPr>
          <w:r w:rsidRPr="0041521B">
            <w:rPr>
              <w:rStyle w:val="Platzhaltertext"/>
            </w:rPr>
            <w:t>Klicken oder tippen Sie hier, um Text einzugeben.</w:t>
          </w:r>
        </w:p>
      </w:sdtContent>
    </w:sdt>
    <w:p w14:paraId="76E319E5" w14:textId="61017312" w:rsidR="003C0A34" w:rsidRPr="006108AA" w:rsidRDefault="002E65B3" w:rsidP="0025167A">
      <w:pPr>
        <w:ind w:left="4950" w:hanging="4950"/>
      </w:pPr>
      <w:r w:rsidRPr="002E65B3">
        <w:t xml:space="preserve">(Ort, Datum) </w:t>
      </w:r>
      <w:r>
        <w:tab/>
      </w:r>
      <w:r>
        <w:tab/>
      </w:r>
      <w:r w:rsidR="0025167A">
        <w:tab/>
      </w:r>
      <w:r w:rsidRPr="002E65B3">
        <w:t>(Firmenstempel, rechtsgültige Fertigung,</w:t>
      </w:r>
      <w:r w:rsidR="00AE04D8">
        <w:br/>
      </w:r>
      <w:r w:rsidRPr="002E65B3">
        <w:t>Name des/der Unterzeichnenden in Klartext)</w:t>
      </w:r>
    </w:p>
    <w:sectPr w:rsidR="003C0A34" w:rsidRPr="006108AA" w:rsidSect="00BA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1134" w:bottom="1701" w:left="1418" w:header="851" w:footer="567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DB69" w14:textId="77777777" w:rsidR="007552C9" w:rsidRDefault="007552C9" w:rsidP="006651B7">
      <w:pPr>
        <w:spacing w:line="240" w:lineRule="auto"/>
      </w:pPr>
      <w:r>
        <w:separator/>
      </w:r>
    </w:p>
    <w:p w14:paraId="44334CC5" w14:textId="77777777" w:rsidR="007552C9" w:rsidRDefault="007552C9"/>
  </w:endnote>
  <w:endnote w:type="continuationSeparator" w:id="0">
    <w:p w14:paraId="6462066A" w14:textId="77777777" w:rsidR="007552C9" w:rsidRDefault="007552C9" w:rsidP="006651B7">
      <w:pPr>
        <w:spacing w:line="240" w:lineRule="auto"/>
      </w:pPr>
      <w:r>
        <w:continuationSeparator/>
      </w:r>
    </w:p>
    <w:p w14:paraId="1F9D0420" w14:textId="77777777" w:rsidR="007552C9" w:rsidRDefault="0075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B711C5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319D31" w14:textId="77777777" w:rsidR="00FF3183" w:rsidRDefault="00FF3183" w:rsidP="0045517C">
    <w:pPr>
      <w:pStyle w:val="Fuzeile"/>
      <w:ind w:right="360" w:firstLine="360"/>
    </w:pPr>
  </w:p>
  <w:p w14:paraId="6668267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670D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785CD1F3" wp14:editId="1BEF5E73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E47A10" id="Gerade Verbindung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MNdbiIwIAAIUEAAAOAAAAAAAAAAAAAAAAAC4CAABkcnMvZTJvRG9jLnhtbFBLAQIt&#10;ABQABgAIAAAAIQDOKqQx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</w:p>
  <w:p w14:paraId="52023A42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81DC54" w14:textId="51E58351" w:rsidR="009415B2" w:rsidRPr="00663C3B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663C3B">
          <w:rPr>
            <w:rStyle w:val="Seitenzahl"/>
          </w:rPr>
          <w:t>Seite</w:t>
        </w:r>
        <w:r w:rsidR="009415B2" w:rsidRPr="00663C3B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663C3B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651880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663C3B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663C3B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651880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22EE6101" w14:textId="77777777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7ADE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6A3" w14:textId="77777777" w:rsidR="007552C9" w:rsidRDefault="007552C9" w:rsidP="006651B7">
      <w:pPr>
        <w:spacing w:line="240" w:lineRule="auto"/>
      </w:pPr>
      <w:r>
        <w:separator/>
      </w:r>
    </w:p>
  </w:footnote>
  <w:footnote w:type="continuationSeparator" w:id="0">
    <w:p w14:paraId="7E00432A" w14:textId="77777777" w:rsidR="007552C9" w:rsidRDefault="007552C9" w:rsidP="006651B7">
      <w:pPr>
        <w:spacing w:line="240" w:lineRule="auto"/>
      </w:pPr>
      <w:r>
        <w:continuationSeparator/>
      </w:r>
    </w:p>
    <w:p w14:paraId="6B1D8CA7" w14:textId="77777777" w:rsidR="007552C9" w:rsidRDefault="007552C9"/>
  </w:footnote>
  <w:footnote w:id="1">
    <w:p w14:paraId="4D6145CA" w14:textId="77777777" w:rsidR="009E6792" w:rsidRPr="00B65C95" w:rsidRDefault="009E6792" w:rsidP="009E6792">
      <w:pPr>
        <w:pStyle w:val="Funotentext"/>
        <w:spacing w:after="0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65C95">
        <w:t>Name des Unternehmers</w:t>
      </w:r>
      <w:r>
        <w:t>.</w:t>
      </w:r>
    </w:p>
  </w:footnote>
  <w:footnote w:id="2">
    <w:p w14:paraId="00E04533" w14:textId="77777777" w:rsidR="00033975" w:rsidRPr="00B65C95" w:rsidRDefault="00033975" w:rsidP="00033975">
      <w:pPr>
        <w:pStyle w:val="Funotentext"/>
        <w:spacing w:after="0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65C95">
        <w:t>Bezeichnung der Ausschreibung</w:t>
      </w:r>
      <w:r>
        <w:t>.</w:t>
      </w:r>
    </w:p>
  </w:footnote>
  <w:footnote w:id="3">
    <w:p w14:paraId="084212C5" w14:textId="4CE873D3" w:rsidR="00B65C95" w:rsidRPr="00B65C95" w:rsidRDefault="00B65C95" w:rsidP="00B65C95">
      <w:pPr>
        <w:pStyle w:val="Funotentext"/>
        <w:spacing w:after="0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65C95">
        <w:t>Angabe der Gewerbeberechtigung</w:t>
      </w:r>
      <w:r>
        <w:t>.</w:t>
      </w:r>
    </w:p>
  </w:footnote>
  <w:footnote w:id="4">
    <w:p w14:paraId="05DDA3EC" w14:textId="56F8760C" w:rsidR="00B65C95" w:rsidRPr="00B65C95" w:rsidRDefault="00B65C9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65C95">
        <w:t>Angabe des Scores und/oder Angabe des durchschnittlichen Jahresgesamtumsatz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06B2" w14:textId="77777777" w:rsidR="00651880" w:rsidRDefault="00651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3F5C" w14:textId="77777777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229020FF" wp14:editId="0E4E9954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E48C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9072F54" wp14:editId="33AF8348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AD524A"/>
    <w:multiLevelType w:val="hybridMultilevel"/>
    <w:tmpl w:val="9EEEBF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9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9F0F19"/>
    <w:multiLevelType w:val="multilevel"/>
    <w:tmpl w:val="E2F206B6"/>
    <w:numStyleLink w:val="UnorderedList"/>
  </w:abstractNum>
  <w:abstractNum w:abstractNumId="23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A627F"/>
    <w:multiLevelType w:val="hybridMultilevel"/>
    <w:tmpl w:val="22986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0A2F0A"/>
    <w:multiLevelType w:val="hybridMultilevel"/>
    <w:tmpl w:val="1E54C5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1097C"/>
    <w:multiLevelType w:val="hybridMultilevel"/>
    <w:tmpl w:val="71FEA5E8"/>
    <w:lvl w:ilvl="0" w:tplc="F4227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9F701F"/>
    <w:multiLevelType w:val="multilevel"/>
    <w:tmpl w:val="33721116"/>
    <w:numStyleLink w:val="OrderedList"/>
  </w:abstractNum>
  <w:abstractNum w:abstractNumId="33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9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AD51CD"/>
    <w:multiLevelType w:val="multilevel"/>
    <w:tmpl w:val="E2F206B6"/>
    <w:numStyleLink w:val="UnorderedList"/>
  </w:abstractNum>
  <w:abstractNum w:abstractNumId="42" w15:restartNumberingAfterBreak="0">
    <w:nsid w:val="7B8739B6"/>
    <w:multiLevelType w:val="multilevel"/>
    <w:tmpl w:val="E2F206B6"/>
    <w:numStyleLink w:val="UnorderedList"/>
  </w:abstractNum>
  <w:abstractNum w:abstractNumId="4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34"/>
  </w:num>
  <w:num w:numId="5">
    <w:abstractNumId w:val="16"/>
  </w:num>
  <w:num w:numId="6">
    <w:abstractNumId w:val="5"/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8"/>
  </w:num>
  <w:num w:numId="12">
    <w:abstractNumId w:val="41"/>
  </w:num>
  <w:num w:numId="13">
    <w:abstractNumId w:val="6"/>
  </w:num>
  <w:num w:numId="14">
    <w:abstractNumId w:val="42"/>
  </w:num>
  <w:num w:numId="15">
    <w:abstractNumId w:val="22"/>
  </w:num>
  <w:num w:numId="16">
    <w:abstractNumId w:val="29"/>
  </w:num>
  <w:num w:numId="17">
    <w:abstractNumId w:val="32"/>
  </w:num>
  <w:num w:numId="18">
    <w:abstractNumId w:val="10"/>
  </w:num>
  <w:num w:numId="19">
    <w:abstractNumId w:val="13"/>
  </w:num>
  <w:num w:numId="20">
    <w:abstractNumId w:val="7"/>
  </w:num>
  <w:num w:numId="21">
    <w:abstractNumId w:val="39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33"/>
  </w:num>
  <w:num w:numId="27">
    <w:abstractNumId w:val="28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1"/>
  </w:num>
  <w:num w:numId="33">
    <w:abstractNumId w:val="20"/>
  </w:num>
  <w:num w:numId="34">
    <w:abstractNumId w:val="9"/>
  </w:num>
  <w:num w:numId="35">
    <w:abstractNumId w:val="18"/>
  </w:num>
  <w:num w:numId="36">
    <w:abstractNumId w:val="31"/>
  </w:num>
  <w:num w:numId="37">
    <w:abstractNumId w:val="3"/>
  </w:num>
  <w:num w:numId="38">
    <w:abstractNumId w:val="37"/>
  </w:num>
  <w:num w:numId="39">
    <w:abstractNumId w:val="36"/>
  </w:num>
  <w:num w:numId="40">
    <w:abstractNumId w:val="25"/>
  </w:num>
  <w:num w:numId="41">
    <w:abstractNumId w:val="2"/>
  </w:num>
  <w:num w:numId="42">
    <w:abstractNumId w:val="24"/>
  </w:num>
  <w:num w:numId="43">
    <w:abstractNumId w:val="4"/>
  </w:num>
  <w:num w:numId="44">
    <w:abstractNumId w:val="30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2KRFd/ZYiq2f+rsY9aMRXsb9fBMo5xlTrrDjkXvdLwyOyj1mfshSYeiAR+/HXMoTJ93U74l3LorZ5Cx69UinKA==" w:salt="KsK6BS4fvAsK7xYxBFq7d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33975"/>
    <w:rsid w:val="0005613B"/>
    <w:rsid w:val="00084A9B"/>
    <w:rsid w:val="0009495D"/>
    <w:rsid w:val="00096848"/>
    <w:rsid w:val="000A143D"/>
    <w:rsid w:val="000B1224"/>
    <w:rsid w:val="000C5480"/>
    <w:rsid w:val="000E6321"/>
    <w:rsid w:val="000E71F9"/>
    <w:rsid w:val="000F1714"/>
    <w:rsid w:val="000F6127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67A"/>
    <w:rsid w:val="0025192A"/>
    <w:rsid w:val="00252C32"/>
    <w:rsid w:val="002617AA"/>
    <w:rsid w:val="00263517"/>
    <w:rsid w:val="002827B0"/>
    <w:rsid w:val="002A3463"/>
    <w:rsid w:val="002A3667"/>
    <w:rsid w:val="002B45B6"/>
    <w:rsid w:val="002D6871"/>
    <w:rsid w:val="002E65B3"/>
    <w:rsid w:val="002E664D"/>
    <w:rsid w:val="002F6D1E"/>
    <w:rsid w:val="003152FD"/>
    <w:rsid w:val="00315A58"/>
    <w:rsid w:val="003309AF"/>
    <w:rsid w:val="00346AEF"/>
    <w:rsid w:val="003502A1"/>
    <w:rsid w:val="003507F6"/>
    <w:rsid w:val="00353F36"/>
    <w:rsid w:val="0039485B"/>
    <w:rsid w:val="00397FF6"/>
    <w:rsid w:val="003A62D3"/>
    <w:rsid w:val="003A7D6A"/>
    <w:rsid w:val="003B7399"/>
    <w:rsid w:val="003C0A34"/>
    <w:rsid w:val="003C4569"/>
    <w:rsid w:val="003C4C4F"/>
    <w:rsid w:val="003C571C"/>
    <w:rsid w:val="003D4B6F"/>
    <w:rsid w:val="003F5852"/>
    <w:rsid w:val="004002D2"/>
    <w:rsid w:val="00405DF6"/>
    <w:rsid w:val="004103B0"/>
    <w:rsid w:val="004202C3"/>
    <w:rsid w:val="004240BD"/>
    <w:rsid w:val="00426AA6"/>
    <w:rsid w:val="00440E3D"/>
    <w:rsid w:val="00446C2D"/>
    <w:rsid w:val="004510ED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51880"/>
    <w:rsid w:val="00660854"/>
    <w:rsid w:val="00662549"/>
    <w:rsid w:val="00663C3B"/>
    <w:rsid w:val="006651B7"/>
    <w:rsid w:val="006753CF"/>
    <w:rsid w:val="00681CE7"/>
    <w:rsid w:val="006820B6"/>
    <w:rsid w:val="006858AA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D4D83"/>
    <w:rsid w:val="006E21C7"/>
    <w:rsid w:val="006E520F"/>
    <w:rsid w:val="006F3AA5"/>
    <w:rsid w:val="006F6083"/>
    <w:rsid w:val="007037AE"/>
    <w:rsid w:val="007129C9"/>
    <w:rsid w:val="00720A3B"/>
    <w:rsid w:val="00725C64"/>
    <w:rsid w:val="0072770D"/>
    <w:rsid w:val="00727A83"/>
    <w:rsid w:val="00727F4C"/>
    <w:rsid w:val="00736E0A"/>
    <w:rsid w:val="00743BAA"/>
    <w:rsid w:val="0074604B"/>
    <w:rsid w:val="007552C9"/>
    <w:rsid w:val="0075631F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6792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A39"/>
    <w:rsid w:val="00A61CF6"/>
    <w:rsid w:val="00A824F4"/>
    <w:rsid w:val="00A856E7"/>
    <w:rsid w:val="00A90564"/>
    <w:rsid w:val="00AD12FA"/>
    <w:rsid w:val="00AD6D73"/>
    <w:rsid w:val="00AE04D8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5C95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A7B68"/>
    <w:rsid w:val="00BC5CC7"/>
    <w:rsid w:val="00BF04C5"/>
    <w:rsid w:val="00BF06DB"/>
    <w:rsid w:val="00C104B3"/>
    <w:rsid w:val="00C12BFB"/>
    <w:rsid w:val="00C273FB"/>
    <w:rsid w:val="00C521DA"/>
    <w:rsid w:val="00C528CE"/>
    <w:rsid w:val="00C6737F"/>
    <w:rsid w:val="00C73733"/>
    <w:rsid w:val="00C75207"/>
    <w:rsid w:val="00C83EB5"/>
    <w:rsid w:val="00C93332"/>
    <w:rsid w:val="00CA04DE"/>
    <w:rsid w:val="00CA7D4F"/>
    <w:rsid w:val="00CB56EE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7382B"/>
    <w:rsid w:val="00E828B5"/>
    <w:rsid w:val="00E91D97"/>
    <w:rsid w:val="00EA5CC2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054A6"/>
    <w:rsid w:val="00F2041B"/>
    <w:rsid w:val="00F235E3"/>
    <w:rsid w:val="00F26B66"/>
    <w:rsid w:val="00F30BD7"/>
    <w:rsid w:val="00F33C1A"/>
    <w:rsid w:val="00F63169"/>
    <w:rsid w:val="00F63D13"/>
    <w:rsid w:val="00F65C89"/>
    <w:rsid w:val="00F73CCF"/>
    <w:rsid w:val="00F757E0"/>
    <w:rsid w:val="00F92004"/>
    <w:rsid w:val="00F942B6"/>
    <w:rsid w:val="00FA0C7C"/>
    <w:rsid w:val="00FA254B"/>
    <w:rsid w:val="00FA34C3"/>
    <w:rsid w:val="00FA4A00"/>
    <w:rsid w:val="00FC042B"/>
    <w:rsid w:val="00FE128E"/>
    <w:rsid w:val="00FE19FB"/>
    <w:rsid w:val="00FE69B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75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3B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3B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20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48D6A-2635-47D5-BD24-3147A4EAACE1}"/>
      </w:docPartPr>
      <w:docPartBody>
        <w:p w:rsidR="0005304E" w:rsidRDefault="008C3F8D">
          <w:r w:rsidRPr="00415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ED1845D846819618FF341CB8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9D56-68B0-4E0B-AC0A-8C1546E0A3EE}"/>
      </w:docPartPr>
      <w:docPartBody>
        <w:p w:rsidR="0005304E" w:rsidRDefault="008C3F8D" w:rsidP="008C3F8D">
          <w:pPr>
            <w:pStyle w:val="5313ED1845D846819618FF341CB87EB1"/>
          </w:pPr>
          <w:r w:rsidRPr="004152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89"/>
    <w:rsid w:val="0005304E"/>
    <w:rsid w:val="007A08A2"/>
    <w:rsid w:val="008C3F8D"/>
    <w:rsid w:val="00A6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F8D"/>
    <w:rPr>
      <w:color w:val="808080"/>
    </w:rPr>
  </w:style>
  <w:style w:type="paragraph" w:customStyle="1" w:styleId="8D17DD482F8E49D6AAAE75DBE3D4ED5F">
    <w:name w:val="8D17DD482F8E49D6AAAE75DBE3D4ED5F"/>
    <w:rsid w:val="00A64089"/>
  </w:style>
  <w:style w:type="paragraph" w:customStyle="1" w:styleId="D36E0B7D874F4DDC9EC982566444EB21">
    <w:name w:val="D36E0B7D874F4DDC9EC982566444EB21"/>
    <w:rsid w:val="00A64089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7BA204EDF034ECE8CE995F3F67E9AD3">
    <w:name w:val="17BA204EDF034ECE8CE995F3F67E9AD3"/>
    <w:rsid w:val="00A64089"/>
  </w:style>
  <w:style w:type="paragraph" w:customStyle="1" w:styleId="D8E5526CDAC04BD59FD59DBEAFFA5C1B">
    <w:name w:val="D8E5526CDAC04BD59FD59DBEAFFA5C1B"/>
    <w:rsid w:val="00A64089"/>
  </w:style>
  <w:style w:type="paragraph" w:customStyle="1" w:styleId="82DC537548AB458BB28954CB8B43995C">
    <w:name w:val="82DC537548AB458BB28954CB8B43995C"/>
    <w:rsid w:val="00A64089"/>
  </w:style>
  <w:style w:type="paragraph" w:customStyle="1" w:styleId="F30EC1CF3EE4443196FE0F0EB9027EB0">
    <w:name w:val="F30EC1CF3EE4443196FE0F0EB9027EB0"/>
    <w:rsid w:val="00A64089"/>
  </w:style>
  <w:style w:type="paragraph" w:customStyle="1" w:styleId="7B6E9127F81445DEB3FE805AAEF1B187">
    <w:name w:val="7B6E9127F81445DEB3FE805AAEF1B187"/>
    <w:rsid w:val="00A64089"/>
  </w:style>
  <w:style w:type="paragraph" w:customStyle="1" w:styleId="81A871217A0A4819AEF909154ADBD914">
    <w:name w:val="81A871217A0A4819AEF909154ADBD914"/>
    <w:rsid w:val="00A64089"/>
  </w:style>
  <w:style w:type="paragraph" w:customStyle="1" w:styleId="E7EAAD769A8443849ACFCE6402EE83FE">
    <w:name w:val="E7EAAD769A8443849ACFCE6402EE83FE"/>
    <w:rsid w:val="008C3F8D"/>
  </w:style>
  <w:style w:type="paragraph" w:customStyle="1" w:styleId="7BC028F03F4A4A0BA4E7BA271534D981">
    <w:name w:val="7BC028F03F4A4A0BA4E7BA271534D981"/>
    <w:rsid w:val="008C3F8D"/>
  </w:style>
  <w:style w:type="paragraph" w:customStyle="1" w:styleId="FC8973A7299D4C9299D3CC9949235FE3">
    <w:name w:val="FC8973A7299D4C9299D3CC9949235FE3"/>
    <w:rsid w:val="008C3F8D"/>
  </w:style>
  <w:style w:type="paragraph" w:customStyle="1" w:styleId="7CBDE80859F64414A7F720B2810A9EC0">
    <w:name w:val="7CBDE80859F64414A7F720B2810A9EC0"/>
    <w:rsid w:val="008C3F8D"/>
  </w:style>
  <w:style w:type="paragraph" w:customStyle="1" w:styleId="ADABEC295BB14BEB8C95A25E689624EA">
    <w:name w:val="ADABEC295BB14BEB8C95A25E689624EA"/>
    <w:rsid w:val="008C3F8D"/>
  </w:style>
  <w:style w:type="paragraph" w:customStyle="1" w:styleId="9074C4C7A20D46428C0E10B995D6684D">
    <w:name w:val="9074C4C7A20D46428C0E10B995D6684D"/>
    <w:rsid w:val="008C3F8D"/>
  </w:style>
  <w:style w:type="paragraph" w:customStyle="1" w:styleId="7F7B76C7B7DD484AAC2E39E5C601B896">
    <w:name w:val="7F7B76C7B7DD484AAC2E39E5C601B896"/>
    <w:rsid w:val="008C3F8D"/>
  </w:style>
  <w:style w:type="paragraph" w:customStyle="1" w:styleId="161F8FEB303547CC9B761A440F18E5E6">
    <w:name w:val="161F8FEB303547CC9B761A440F18E5E6"/>
    <w:rsid w:val="008C3F8D"/>
  </w:style>
  <w:style w:type="paragraph" w:customStyle="1" w:styleId="9D484175CF8C4000A7953F2CA478FC56">
    <w:name w:val="9D484175CF8C4000A7953F2CA478FC56"/>
    <w:rsid w:val="008C3F8D"/>
  </w:style>
  <w:style w:type="paragraph" w:customStyle="1" w:styleId="718AF3D2E90E410C830D4EAB97F795C5">
    <w:name w:val="718AF3D2E90E410C830D4EAB97F795C5"/>
    <w:rsid w:val="008C3F8D"/>
  </w:style>
  <w:style w:type="paragraph" w:customStyle="1" w:styleId="8AA9A8FFD5ED46D69D452AE78F5454C1">
    <w:name w:val="8AA9A8FFD5ED46D69D452AE78F5454C1"/>
    <w:rsid w:val="008C3F8D"/>
  </w:style>
  <w:style w:type="paragraph" w:customStyle="1" w:styleId="5313ED1845D846819618FF341CB87EB1">
    <w:name w:val="5313ED1845D846819618FF341CB87EB1"/>
    <w:rsid w:val="008C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8F03C7B-68EC-4190-A9A7-C3A5202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00:00Z</dcterms:created>
  <dcterms:modified xsi:type="dcterms:W3CDTF">2024-01-08T10:12:00Z</dcterms:modified>
</cp:coreProperties>
</file>